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1CC20C99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48417C">
        <w:rPr>
          <w:sz w:val="96"/>
          <w:szCs w:val="96"/>
          <w:lang w:val="es-MX"/>
        </w:rPr>
        <w:t>MARZO</w:t>
      </w:r>
      <w:r w:rsidR="007B120B">
        <w:rPr>
          <w:sz w:val="96"/>
          <w:szCs w:val="96"/>
          <w:lang w:val="es-MX"/>
        </w:rPr>
        <w:t xml:space="preserve">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774C2C65" w:rsidR="00132E95" w:rsidRDefault="0048417C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40AA5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9.15pt;margin-top:-73.8pt;width:709.8pt;height:589.3pt;z-index:-251637760;mso-position-horizontal-relative:text;mso-position-vertical-relative:text">
            <v:imagedata r:id="rId7" o:title="CHIMALTENANGO MARZO2022-1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3EE434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73DC21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35D6DE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0F22F599" w:rsidR="00060D41" w:rsidRDefault="0048417C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6423BF61">
          <v:shape id="_x0000_s1033" type="#_x0000_t75" style="position:absolute;left:0;text-align:left;margin-left:-62.9pt;margin-top:-79.45pt;width:713.55pt;height:597.2pt;z-index:-251635712;mso-position-horizontal-relative:text;mso-position-vertical-relative:text">
            <v:imagedata r:id="rId8" o:title="CHIMALTENANGO MARZO2022-1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1FB9A5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0C812026" w:rsidR="00132E95" w:rsidRDefault="0048417C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261C9A2">
          <v:shape id="_x0000_s1034" type="#_x0000_t75" style="position:absolute;left:0;text-align:left;margin-left:38.05pt;margin-top:52.05pt;width:365.2pt;height:444.8pt;z-index:-251633664;mso-position-horizontal-relative:text;mso-position-vertical-relative:text">
            <v:imagedata r:id="rId9" o:title="Sin título (1)" cropleft="17390f" cropright="18061f"/>
          </v:shape>
        </w:pict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  <w:bookmarkStart w:id="0" w:name="_GoBack"/>
      <w:bookmarkEnd w:id="0"/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E7E9" w14:textId="77777777" w:rsidR="00043A21" w:rsidRDefault="00043A21" w:rsidP="00132E95">
      <w:pPr>
        <w:spacing w:after="0" w:line="240" w:lineRule="auto"/>
      </w:pPr>
      <w:r>
        <w:separator/>
      </w:r>
    </w:p>
  </w:endnote>
  <w:endnote w:type="continuationSeparator" w:id="0">
    <w:p w14:paraId="544E223D" w14:textId="77777777" w:rsidR="00043A21" w:rsidRDefault="00043A21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63B4" w14:textId="77777777" w:rsidR="00043A21" w:rsidRDefault="00043A21" w:rsidP="00132E95">
      <w:pPr>
        <w:spacing w:after="0" w:line="240" w:lineRule="auto"/>
      </w:pPr>
      <w:r>
        <w:separator/>
      </w:r>
    </w:p>
  </w:footnote>
  <w:footnote w:type="continuationSeparator" w:id="0">
    <w:p w14:paraId="27A308FB" w14:textId="77777777" w:rsidR="00043A21" w:rsidRDefault="00043A21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43A21"/>
    <w:rsid w:val="0005198C"/>
    <w:rsid w:val="00060D41"/>
    <w:rsid w:val="00075B00"/>
    <w:rsid w:val="00132E95"/>
    <w:rsid w:val="001C51EA"/>
    <w:rsid w:val="00201714"/>
    <w:rsid w:val="00215870"/>
    <w:rsid w:val="00294CDA"/>
    <w:rsid w:val="002B5C05"/>
    <w:rsid w:val="00311E89"/>
    <w:rsid w:val="00324502"/>
    <w:rsid w:val="00363429"/>
    <w:rsid w:val="00380A42"/>
    <w:rsid w:val="0039601D"/>
    <w:rsid w:val="003D562B"/>
    <w:rsid w:val="00434322"/>
    <w:rsid w:val="00452384"/>
    <w:rsid w:val="0048417C"/>
    <w:rsid w:val="004E50B7"/>
    <w:rsid w:val="005553BD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B021A1"/>
    <w:rsid w:val="00B05D25"/>
    <w:rsid w:val="00B911B7"/>
    <w:rsid w:val="00C03E3E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B5B3-9130-411A-869D-37282B8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2-02-18T20:20:00Z</cp:lastPrinted>
  <dcterms:created xsi:type="dcterms:W3CDTF">2020-06-11T17:11:00Z</dcterms:created>
  <dcterms:modified xsi:type="dcterms:W3CDTF">2022-04-27T14:53:00Z</dcterms:modified>
</cp:coreProperties>
</file>